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159" w14:textId="121D3E0D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55D225C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  <w:r w:rsidR="00A24B4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A24B4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e-mail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65345B0C" w:rsidR="006428BB" w:rsidRDefault="00A24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7E4589F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</w:t>
            </w:r>
            <w:r w:rsidR="00A24B4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(e-mail)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22548929" w:rsidR="0019556E" w:rsidRDefault="00A24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314CFB0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540729" w:rsidRDefault="005407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540729" w:rsidRDefault="005407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7CDD3CB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540729" w:rsidRDefault="005407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540729" w:rsidRDefault="005407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540729" w:rsidRDefault="005407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540729" w:rsidRDefault="005407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501476CA" w:rsidR="006428BB" w:rsidRDefault="008F7560" w:rsidP="00330B0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540729" w:rsidRDefault="005407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540729" w:rsidRDefault="005407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C" w14:textId="77777777" w:rsidR="006428BB" w:rsidRPr="00330B03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330B03">
        <w:trPr>
          <w:trHeight w:val="1055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733F2D59" w:rsidR="006428BB" w:rsidRPr="00734AC7" w:rsidRDefault="00A17B1F" w:rsidP="00A17B1F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bookmarkStart w:id="0" w:name="_Hlk166570505"/>
            <w:r w:rsidRPr="00A17B1F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Budowa chodnika i schodów terenowych wraz z montażem ławek, koszy na śmieci i budową oświetlenia oraz</w:t>
            </w:r>
            <w:r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 </w:t>
            </w:r>
            <w:r w:rsidRPr="00A17B1F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wykonani</w:t>
            </w:r>
            <w:r w:rsidR="003C1063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e</w:t>
            </w:r>
            <w:r w:rsidRPr="00A17B1F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 ogrodzonego skweru</w:t>
            </w:r>
            <w:r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 </w:t>
            </w:r>
            <w:r w:rsidRPr="00A17B1F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na terenie działek nr 10/1, 12, 88/2, 246/4 przy ul. Niedźwiednik i ul. Góralskiej </w:t>
            </w:r>
            <w:r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br/>
            </w:r>
            <w:r w:rsidRPr="00A17B1F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w Gdańsku</w:t>
            </w:r>
            <w:bookmarkEnd w:id="0"/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4A7485A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27988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92798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DB25050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35471C72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927988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5CBFCA94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 o</w:t>
            </w:r>
          </w:p>
        </w:tc>
        <w:tc>
          <w:tcPr>
            <w:tcW w:w="5244" w:type="dxa"/>
            <w:vAlign w:val="center"/>
          </w:tcPr>
          <w:p w14:paraId="0000017E" w14:textId="77777777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927988" w14:paraId="1CC06B2B" w14:textId="77777777">
        <w:trPr>
          <w:trHeight w:val="663"/>
        </w:trPr>
        <w:tc>
          <w:tcPr>
            <w:tcW w:w="504" w:type="dxa"/>
            <w:vAlign w:val="center"/>
          </w:tcPr>
          <w:p w14:paraId="1E618B85" w14:textId="0624B80E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1F323DA4" w14:textId="35CC6566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5738BA0" w14:textId="761E6107" w:rsidR="00927988" w:rsidRPr="00B30E3B" w:rsidRDefault="00125E32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33969A78" w:rsidR="006428BB" w:rsidRPr="007230D6" w:rsidRDefault="008F7560" w:rsidP="00B001F4">
      <w:pPr>
        <w:pStyle w:val="Akapitzlist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FA0CDC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FA0CD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="00543A1F" w:rsidRPr="00F43BB4">
        <w:rPr>
          <w:rFonts w:ascii="Open Sans" w:hAnsi="Open Sans" w:cs="Open Sans"/>
        </w:rPr>
        <w:t xml:space="preserve"> i zobowiązujemy się do wykonania przedmiotu zamówienia zgodnie z SWZ</w:t>
      </w:r>
      <w:r w:rsidRPr="00FA0CDC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 w:rsidP="008B7476">
      <w:pPr>
        <w:tabs>
          <w:tab w:val="left" w:pos="1276"/>
        </w:tabs>
        <w:ind w:left="1418" w:right="1" w:hanging="425"/>
        <w:jc w:val="both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794BB14" w14:textId="77777777" w:rsidR="008B7476" w:rsidRDefault="008F7560" w:rsidP="008B7476">
      <w:pPr>
        <w:tabs>
          <w:tab w:val="left" w:pos="1560"/>
        </w:tabs>
        <w:ind w:left="1418" w:right="1" w:hanging="425"/>
        <w:jc w:val="both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</w:t>
      </w:r>
    </w:p>
    <w:p w14:paraId="0000018C" w14:textId="181C0FBE" w:rsidR="006428BB" w:rsidRDefault="008F7560" w:rsidP="008B7476">
      <w:pPr>
        <w:tabs>
          <w:tab w:val="left" w:pos="993"/>
        </w:tabs>
        <w:ind w:left="1418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4CB6E7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6C5F03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2" w:name="bookmark=id.3znysh7" w:colFirst="0" w:colLast="0"/>
      <w:bookmarkEnd w:id="2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89BD211" w14:textId="0FB19373" w:rsidR="00A17B1F" w:rsidRDefault="00A17B1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A17B1F">
        <w:rPr>
          <w:rFonts w:ascii="Open Sans" w:eastAsia="Open Sans" w:hAnsi="Open Sans" w:cs="Open Sans"/>
          <w:b/>
          <w:i/>
          <w:iCs/>
        </w:rPr>
        <w:t>Budowa chodnika i schodów terenowych wraz z montażem ławek, koszy na śmieci i budową oświetlenia oraz wykonani</w:t>
      </w:r>
      <w:r w:rsidR="003C1063">
        <w:rPr>
          <w:rFonts w:ascii="Open Sans" w:eastAsia="Open Sans" w:hAnsi="Open Sans" w:cs="Open Sans"/>
          <w:b/>
          <w:i/>
          <w:iCs/>
        </w:rPr>
        <w:t>e</w:t>
      </w:r>
      <w:r w:rsidRPr="00A17B1F">
        <w:rPr>
          <w:rFonts w:ascii="Open Sans" w:eastAsia="Open Sans" w:hAnsi="Open Sans" w:cs="Open Sans"/>
          <w:b/>
          <w:i/>
          <w:iCs/>
        </w:rPr>
        <w:t xml:space="preserve"> ogrodzonego skweru na terenie działek nr 10/1, 12, 88/2, 246/4 przy ul. Niedźwiednik i ul. Góralskiej w Gdańsku</w:t>
      </w:r>
    </w:p>
    <w:p w14:paraId="0000019E" w14:textId="2B0637EA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5A5A29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C75A0C1" w14:textId="7FA5EA4F" w:rsidR="00A17B1F" w:rsidRPr="00A17B1F" w:rsidRDefault="00A17B1F" w:rsidP="00A17B1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A17B1F">
        <w:rPr>
          <w:rFonts w:ascii="Open Sans" w:eastAsia="Open Sans" w:hAnsi="Open Sans" w:cs="Open Sans"/>
          <w:b/>
          <w:i/>
          <w:iCs/>
        </w:rPr>
        <w:t>Budowa chodnika i schodów terenowych wraz z montażem ławek, koszy na śmieci i budową oświetlenia oraz wykonani</w:t>
      </w:r>
      <w:r w:rsidR="003C1063">
        <w:rPr>
          <w:rFonts w:ascii="Open Sans" w:eastAsia="Open Sans" w:hAnsi="Open Sans" w:cs="Open Sans"/>
          <w:b/>
          <w:i/>
          <w:iCs/>
        </w:rPr>
        <w:t>e</w:t>
      </w:r>
      <w:r w:rsidRPr="00A17B1F">
        <w:rPr>
          <w:rFonts w:ascii="Open Sans" w:eastAsia="Open Sans" w:hAnsi="Open Sans" w:cs="Open Sans"/>
          <w:b/>
          <w:i/>
          <w:iCs/>
        </w:rPr>
        <w:t xml:space="preserve"> ogrodzonego skweru na terenie działek nr 10/1, 12, 88/2, 246/4 przy ul. Niedźwiednik i ul. Góralskiej w Gdańsku</w:t>
      </w:r>
    </w:p>
    <w:p w14:paraId="000001BD" w14:textId="75B56F24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>
        <w:rPr>
          <w:rFonts w:ascii="Open Sans" w:eastAsia="Open Sans" w:hAnsi="Open Sans" w:cs="Open Sans"/>
          <w:color w:val="000000"/>
        </w:rPr>
        <w:t xml:space="preserve"> lub usługi: </w:t>
      </w:r>
      <w:bookmarkStart w:id="3" w:name="_Hlk159221782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A57539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</w:t>
      </w:r>
      <w:r w:rsidR="00A57539"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</w:rPr>
        <w:t>………………………..…………………………. wykona wykonawca: ……………………………………………………..……………</w:t>
      </w:r>
      <w:r w:rsidR="00A57539">
        <w:rPr>
          <w:rFonts w:ascii="Open Sans" w:eastAsia="Open Sans" w:hAnsi="Open Sans" w:cs="Open Sans"/>
          <w:color w:val="000000"/>
        </w:rPr>
        <w:t>.</w:t>
      </w:r>
      <w:bookmarkEnd w:id="3"/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5A2A630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 w:rsidR="00DC1CD1">
        <w:rPr>
          <w:rFonts w:ascii="Open Sans" w:eastAsia="Open Sans" w:hAnsi="Open Sans" w:cs="Open Sans"/>
          <w:color w:val="000000"/>
        </w:rPr>
        <w:t xml:space="preserve"> l</w:t>
      </w:r>
      <w:r>
        <w:rPr>
          <w:rFonts w:ascii="Open Sans" w:eastAsia="Open Sans" w:hAnsi="Open Sans" w:cs="Open Sans"/>
          <w:color w:val="000000"/>
        </w:rPr>
        <w:t xml:space="preserve">ub usługi: </w:t>
      </w:r>
      <w:r w:rsidR="00A57539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.…………………………………..………………………………………………………………………………………………………….………………………..…………………………. wykona wykonawca: ……………………………………………………..……………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3C0C2803" w:rsidR="006428BB" w:rsidRPr="00E856F0" w:rsidRDefault="008F7560" w:rsidP="00E856F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 w:rsidR="00DC1CD1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lub usługi: </w:t>
      </w:r>
      <w:r w:rsidR="00A57539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.…………………………………..………………………………………………………………………………………………………….………………………..…………………………. wykona wykonawca: ……………………………………………………..……………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54FE972" w14:textId="6D39E788" w:rsidR="00A17B1F" w:rsidRDefault="00A17B1F" w:rsidP="001E67E4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  <w:i/>
          <w:iCs/>
        </w:rPr>
      </w:pPr>
      <w:r w:rsidRPr="00A17B1F">
        <w:rPr>
          <w:rFonts w:ascii="Open Sans" w:eastAsia="Open Sans" w:hAnsi="Open Sans" w:cs="Open Sans"/>
          <w:b/>
          <w:bCs/>
          <w:i/>
          <w:iCs/>
        </w:rPr>
        <w:t>Budowa chodnika i schodów terenowych wraz z montażem ławek, koszy na śmieci i budową oświetlenia oraz wykonani</w:t>
      </w:r>
      <w:r w:rsidR="003C1063">
        <w:rPr>
          <w:rFonts w:ascii="Open Sans" w:eastAsia="Open Sans" w:hAnsi="Open Sans" w:cs="Open Sans"/>
          <w:b/>
          <w:bCs/>
          <w:i/>
          <w:iCs/>
        </w:rPr>
        <w:t>e</w:t>
      </w:r>
      <w:r w:rsidRPr="00A17B1F">
        <w:rPr>
          <w:rFonts w:ascii="Open Sans" w:eastAsia="Open Sans" w:hAnsi="Open Sans" w:cs="Open Sans"/>
          <w:b/>
          <w:bCs/>
          <w:i/>
          <w:iCs/>
        </w:rPr>
        <w:t xml:space="preserve"> ogrodzonego skweru na terenie działek nr 10/1, 12, 88/2, 246/4 przy ul. Niedźwiednik i ul. Góralskiej w Gdańsku</w:t>
      </w:r>
    </w:p>
    <w:p w14:paraId="000001E9" w14:textId="79455EB9" w:rsidR="006428BB" w:rsidRDefault="00CA5378" w:rsidP="001E67E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CA5378">
        <w:rPr>
          <w:rFonts w:ascii="Open Sans" w:eastAsia="Open Sans" w:hAnsi="Open Sans" w:cs="Open Sans"/>
          <w:b/>
          <w:bCs/>
          <w:i/>
          <w:iCs/>
        </w:rPr>
        <w:t xml:space="preserve">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330B0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851" w:left="1418" w:header="851" w:footer="596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41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30"/>
        <w:gridCol w:w="2552"/>
        <w:gridCol w:w="1984"/>
        <w:gridCol w:w="2268"/>
        <w:gridCol w:w="1843"/>
        <w:gridCol w:w="2410"/>
      </w:tblGrid>
      <w:tr w:rsidR="0057459D" w14:paraId="24AFCCE5" w14:textId="77777777" w:rsidTr="0057459D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30" w:type="dxa"/>
            <w:vAlign w:val="center"/>
          </w:tcPr>
          <w:p w14:paraId="00000206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552" w:type="dxa"/>
            <w:vAlign w:val="center"/>
          </w:tcPr>
          <w:p w14:paraId="118EB0E1" w14:textId="10A23F2C" w:rsidR="003C1063" w:rsidRPr="003C1063" w:rsidRDefault="0057459D" w:rsidP="003C1063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76480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</w:t>
            </w:r>
            <w:r w:rsidR="003C1063">
              <w:rPr>
                <w:rFonts w:ascii="Open Sans" w:eastAsia="Open Sans" w:hAnsi="Open Sans" w:cs="Open Sans"/>
                <w:sz w:val="18"/>
                <w:szCs w:val="18"/>
              </w:rPr>
              <w:t xml:space="preserve">zakresem </w:t>
            </w:r>
            <w:r w:rsidR="003C1063" w:rsidRPr="003C1063">
              <w:rPr>
                <w:rFonts w:ascii="Open Sans" w:eastAsia="Open Sans" w:hAnsi="Open Sans" w:cs="Open Sans"/>
                <w:sz w:val="18"/>
                <w:szCs w:val="18"/>
              </w:rPr>
              <w:t>wykonanie nawierzchni</w:t>
            </w:r>
          </w:p>
          <w:p w14:paraId="2A246C60" w14:textId="77777777" w:rsidR="003C1063" w:rsidRPr="003C1063" w:rsidRDefault="003C1063" w:rsidP="003C1063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C1063">
              <w:rPr>
                <w:rFonts w:ascii="Open Sans" w:eastAsia="Open Sans" w:hAnsi="Open Sans" w:cs="Open Sans"/>
                <w:sz w:val="18"/>
                <w:szCs w:val="18"/>
              </w:rPr>
              <w:t>drogi lub drogi rowerowej lub ciągu</w:t>
            </w:r>
          </w:p>
          <w:p w14:paraId="525E6109" w14:textId="77777777" w:rsidR="003C1063" w:rsidRPr="003C1063" w:rsidRDefault="003C1063" w:rsidP="003C1063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C1063">
              <w:rPr>
                <w:rFonts w:ascii="Open Sans" w:eastAsia="Open Sans" w:hAnsi="Open Sans" w:cs="Open Sans"/>
                <w:sz w:val="18"/>
                <w:szCs w:val="18"/>
              </w:rPr>
              <w:t xml:space="preserve">pieszego lub ciągu </w:t>
            </w:r>
            <w:proofErr w:type="spellStart"/>
            <w:r w:rsidRPr="003C1063">
              <w:rPr>
                <w:rFonts w:ascii="Open Sans" w:eastAsia="Open Sans" w:hAnsi="Open Sans" w:cs="Open Sans"/>
                <w:sz w:val="18"/>
                <w:szCs w:val="18"/>
              </w:rPr>
              <w:t>pieszorowerowego</w:t>
            </w:r>
            <w:proofErr w:type="spellEnd"/>
          </w:p>
          <w:p w14:paraId="09BD7F06" w14:textId="77777777" w:rsidR="003C1063" w:rsidRPr="003C1063" w:rsidRDefault="003C1063" w:rsidP="003C1063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C1063">
              <w:rPr>
                <w:rFonts w:ascii="Open Sans" w:eastAsia="Open Sans" w:hAnsi="Open Sans" w:cs="Open Sans"/>
                <w:sz w:val="18"/>
                <w:szCs w:val="18"/>
              </w:rPr>
              <w:t xml:space="preserve">lub ciągu </w:t>
            </w:r>
            <w:proofErr w:type="spellStart"/>
            <w:r w:rsidRPr="003C1063">
              <w:rPr>
                <w:rFonts w:ascii="Open Sans" w:eastAsia="Open Sans" w:hAnsi="Open Sans" w:cs="Open Sans"/>
                <w:sz w:val="18"/>
                <w:szCs w:val="18"/>
              </w:rPr>
              <w:t>pieszojezdnego</w:t>
            </w:r>
            <w:proofErr w:type="spellEnd"/>
          </w:p>
          <w:p w14:paraId="45BEBA1C" w14:textId="77777777" w:rsidR="003C1063" w:rsidRPr="003C1063" w:rsidRDefault="003C1063" w:rsidP="003C1063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C1063">
              <w:rPr>
                <w:rFonts w:ascii="Open Sans" w:eastAsia="Open Sans" w:hAnsi="Open Sans" w:cs="Open Sans"/>
                <w:sz w:val="18"/>
                <w:szCs w:val="18"/>
              </w:rPr>
              <w:t>lub wykonanie</w:t>
            </w:r>
          </w:p>
          <w:p w14:paraId="6B2A6F80" w14:textId="23BA21F0" w:rsidR="003C1063" w:rsidRPr="00B75838" w:rsidRDefault="003C1063" w:rsidP="003C1063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C1063">
              <w:rPr>
                <w:rFonts w:ascii="Open Sans" w:eastAsia="Open Sans" w:hAnsi="Open Sans" w:cs="Open Sans"/>
                <w:sz w:val="18"/>
                <w:szCs w:val="18"/>
              </w:rPr>
              <w:t>zagospodarowania teren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984" w:type="dxa"/>
            <w:vAlign w:val="center"/>
          </w:tcPr>
          <w:p w14:paraId="00000208" w14:textId="345B21D2" w:rsidR="0057459D" w:rsidRDefault="0057459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2268" w:type="dxa"/>
            <w:vAlign w:val="center"/>
          </w:tcPr>
          <w:p w14:paraId="00000209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843" w:type="dxa"/>
            <w:vAlign w:val="center"/>
          </w:tcPr>
          <w:p w14:paraId="0000020B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410" w:type="dxa"/>
            <w:vAlign w:val="center"/>
          </w:tcPr>
          <w:p w14:paraId="0000020D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57459D" w14:paraId="07544264" w14:textId="77777777" w:rsidTr="0057459D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30" w:type="dxa"/>
            <w:vAlign w:val="center"/>
          </w:tcPr>
          <w:p w14:paraId="0000020F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20B8E2" w14:textId="5E0E5D3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00000210" w14:textId="10303770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1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12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000213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7459D" w14:paraId="4683AE99" w14:textId="77777777" w:rsidTr="0057459D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30" w:type="dxa"/>
            <w:vAlign w:val="center"/>
          </w:tcPr>
          <w:p w14:paraId="00000215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629BB9E" w14:textId="7268E73E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00000216" w14:textId="304AAE08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7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18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000219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2" w14:textId="6D84A57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tbl>
      <w:tblPr>
        <w:tblStyle w:val="ad"/>
        <w:tblW w:w="923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416"/>
      </w:tblGrid>
      <w:tr w:rsidR="006428BB" w14:paraId="2FDE6E9F" w14:textId="77777777" w:rsidTr="00691D55">
        <w:trPr>
          <w:trHeight w:val="112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6428BB" w14:paraId="0346899B" w14:textId="77777777" w:rsidTr="00691D55">
        <w:tc>
          <w:tcPr>
            <w:tcW w:w="9214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57459D">
          <w:pgSz w:w="16840" w:h="11907" w:orient="landscape"/>
          <w:pgMar w:top="1418" w:right="1418" w:bottom="1418" w:left="1418" w:header="851" w:footer="851" w:gutter="0"/>
          <w:cols w:space="708"/>
          <w:docGrid w:linePitch="272"/>
        </w:sectPr>
      </w:pPr>
    </w:p>
    <w:p w14:paraId="1B200291" w14:textId="6DCE4984" w:rsidR="008130C0" w:rsidRDefault="008F7560" w:rsidP="00983A5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788AE874" w14:textId="50FD56ED" w:rsidR="00983A54" w:rsidRDefault="00983A54" w:rsidP="00983A54">
      <w:pPr>
        <w:spacing w:before="120" w:after="120"/>
        <w:rPr>
          <w:rFonts w:ascii="Open Sans" w:eastAsia="Open Sans" w:hAnsi="Open Sans" w:cs="Open Sans"/>
        </w:rPr>
      </w:pPr>
    </w:p>
    <w:p w14:paraId="21FCABD3" w14:textId="77777777" w:rsidR="00983A54" w:rsidRDefault="00983A54" w:rsidP="00983A54">
      <w:pPr>
        <w:spacing w:before="120" w:after="120"/>
        <w:rPr>
          <w:rFonts w:ascii="Open Sans" w:eastAsia="Open Sans" w:hAnsi="Open Sans" w:cs="Open Sans"/>
        </w:rPr>
      </w:pPr>
    </w:p>
    <w:p w14:paraId="0000022B" w14:textId="134927DC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5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418"/>
        <w:gridCol w:w="1554"/>
        <w:gridCol w:w="2278"/>
        <w:gridCol w:w="1989"/>
        <w:gridCol w:w="1696"/>
      </w:tblGrid>
      <w:tr w:rsidR="006E6234" w14:paraId="4419A97E" w14:textId="77777777" w:rsidTr="001E4D9B">
        <w:trPr>
          <w:trHeight w:val="1096"/>
          <w:jc w:val="center"/>
        </w:trPr>
        <w:tc>
          <w:tcPr>
            <w:tcW w:w="572" w:type="dxa"/>
            <w:vAlign w:val="center"/>
          </w:tcPr>
          <w:p w14:paraId="0000022C" w14:textId="77777777" w:rsidR="006E6234" w:rsidRPr="00B75838" w:rsidRDefault="006E623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418" w:type="dxa"/>
            <w:vAlign w:val="center"/>
          </w:tcPr>
          <w:p w14:paraId="0000022D" w14:textId="77777777" w:rsidR="006E6234" w:rsidRPr="00B75838" w:rsidRDefault="006E623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4" w:type="dxa"/>
            <w:vAlign w:val="center"/>
          </w:tcPr>
          <w:p w14:paraId="0000022E" w14:textId="77777777" w:rsidR="006E6234" w:rsidRPr="00B75838" w:rsidRDefault="006E623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278" w:type="dxa"/>
            <w:vAlign w:val="center"/>
          </w:tcPr>
          <w:p w14:paraId="0000022F" w14:textId="77777777" w:rsidR="006E6234" w:rsidRPr="00B75838" w:rsidRDefault="006E623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1989" w:type="dxa"/>
            <w:vAlign w:val="center"/>
          </w:tcPr>
          <w:p w14:paraId="3673E6A4" w14:textId="42F585A3" w:rsidR="006E6234" w:rsidRPr="00B75838" w:rsidRDefault="006E6234" w:rsidP="006E623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696" w:type="dxa"/>
            <w:vAlign w:val="center"/>
          </w:tcPr>
          <w:p w14:paraId="00000230" w14:textId="3B5E9481" w:rsidR="006E6234" w:rsidRPr="00093C2C" w:rsidRDefault="006E623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E6234" w14:paraId="27882ABB" w14:textId="77777777" w:rsidTr="001E4D9B">
        <w:trPr>
          <w:trHeight w:val="1537"/>
          <w:jc w:val="center"/>
        </w:trPr>
        <w:tc>
          <w:tcPr>
            <w:tcW w:w="572" w:type="dxa"/>
            <w:vAlign w:val="center"/>
          </w:tcPr>
          <w:p w14:paraId="00000231" w14:textId="77777777" w:rsidR="006E6234" w:rsidRDefault="006E623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14:paraId="00000232" w14:textId="1D19E156" w:rsidR="006E6234" w:rsidRPr="001E4D9B" w:rsidRDefault="001E4D9B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1E4D9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*</w:t>
            </w:r>
          </w:p>
        </w:tc>
        <w:tc>
          <w:tcPr>
            <w:tcW w:w="1554" w:type="dxa"/>
            <w:vAlign w:val="center"/>
          </w:tcPr>
          <w:p w14:paraId="00000233" w14:textId="77777777" w:rsidR="006E6234" w:rsidRPr="00D9254E" w:rsidRDefault="006E6234" w:rsidP="00E856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278" w:type="dxa"/>
            <w:vAlign w:val="center"/>
          </w:tcPr>
          <w:p w14:paraId="450ED026" w14:textId="345F511E" w:rsidR="006E6234" w:rsidRPr="00B6718F" w:rsidRDefault="006E6234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</w:p>
          <w:p w14:paraId="00000234" w14:textId="4204A746" w:rsidR="006E6234" w:rsidRPr="006F493D" w:rsidRDefault="006E6234" w:rsidP="006F4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</w:tc>
        <w:tc>
          <w:tcPr>
            <w:tcW w:w="1989" w:type="dxa"/>
            <w:vAlign w:val="center"/>
          </w:tcPr>
          <w:p w14:paraId="6F1067CD" w14:textId="44FEF76E" w:rsidR="006E6234" w:rsidRPr="00093C2C" w:rsidRDefault="006E6234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Liczba lat doświadczenia zawodowego w pełnieniu funkcji kierownika budowy </w:t>
            </w:r>
            <w:r w:rsidR="001E4D9B"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696" w:type="dxa"/>
            <w:vAlign w:val="center"/>
          </w:tcPr>
          <w:p w14:paraId="00000236" w14:textId="1763E9E3" w:rsidR="006E6234" w:rsidRPr="00093C2C" w:rsidRDefault="006E6234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00000237" w14:textId="77777777" w:rsidR="006E6234" w:rsidRPr="00093C2C" w:rsidRDefault="006E6234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E6234" w:rsidRPr="00093C2C" w:rsidRDefault="006E6234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E6234" w:rsidRPr="00093C2C" w:rsidRDefault="006E6234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E6234" w:rsidRPr="00093C2C" w:rsidRDefault="006E6234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E6234" w14:paraId="4D425847" w14:textId="77777777" w:rsidTr="00C613A3">
        <w:trPr>
          <w:trHeight w:val="2308"/>
          <w:jc w:val="center"/>
        </w:trPr>
        <w:tc>
          <w:tcPr>
            <w:tcW w:w="572" w:type="dxa"/>
            <w:vAlign w:val="center"/>
          </w:tcPr>
          <w:p w14:paraId="233474A8" w14:textId="4DA1227F" w:rsidR="006E6234" w:rsidRDefault="006E6234" w:rsidP="007155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14:paraId="2E6C1C8F" w14:textId="4FC14B3E" w:rsidR="006E6234" w:rsidRDefault="001E4D9B" w:rsidP="007155F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54" w:type="dxa"/>
            <w:vAlign w:val="center"/>
          </w:tcPr>
          <w:p w14:paraId="04907764" w14:textId="27281B10" w:rsidR="006E6234" w:rsidRPr="00D9254E" w:rsidRDefault="006E6234" w:rsidP="007155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 elektrycznych</w:t>
            </w:r>
          </w:p>
        </w:tc>
        <w:tc>
          <w:tcPr>
            <w:tcW w:w="2278" w:type="dxa"/>
            <w:vAlign w:val="center"/>
          </w:tcPr>
          <w:p w14:paraId="3540D7D9" w14:textId="4A2381C1" w:rsidR="006E6234" w:rsidRPr="00B6718F" w:rsidRDefault="006E6234" w:rsidP="007155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57459D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ycznych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i elektroenergetycznych</w:t>
            </w:r>
          </w:p>
        </w:tc>
        <w:tc>
          <w:tcPr>
            <w:tcW w:w="1989" w:type="dxa"/>
            <w:vAlign w:val="center"/>
          </w:tcPr>
          <w:p w14:paraId="20FC6D52" w14:textId="49B35052" w:rsidR="006E6234" w:rsidRPr="00093C2C" w:rsidRDefault="006E6234" w:rsidP="007155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iczba lat doświadczenia zawodowego w pełnieniu funkcji kierownika budowy</w:t>
            </w:r>
            <w:r w:rsidR="003C1063">
              <w:rPr>
                <w:rFonts w:ascii="Open Sans" w:eastAsia="Open Sans" w:hAnsi="Open Sans" w:cs="Open Sans"/>
                <w:sz w:val="18"/>
                <w:szCs w:val="18"/>
              </w:rPr>
              <w:t xml:space="preserve"> lub kierownika robó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1E4D9B"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696" w:type="dxa"/>
            <w:vAlign w:val="center"/>
          </w:tcPr>
          <w:p w14:paraId="59136286" w14:textId="636B2878" w:rsidR="006E6234" w:rsidRPr="00093C2C" w:rsidRDefault="006E6234" w:rsidP="007155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57B7A703" w14:textId="77777777" w:rsidR="006E6234" w:rsidRPr="00093C2C" w:rsidRDefault="006E6234" w:rsidP="007155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B8F135A" w14:textId="77777777" w:rsidR="006E6234" w:rsidRPr="00093C2C" w:rsidRDefault="006E6234" w:rsidP="007155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AE647CC" w14:textId="77777777" w:rsidR="006E6234" w:rsidRPr="00093C2C" w:rsidRDefault="006E6234" w:rsidP="007155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3A5733B" w14:textId="6F5D50B9" w:rsidR="006E6234" w:rsidRPr="00093C2C" w:rsidRDefault="006E6234" w:rsidP="007155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1FB57B7" w14:textId="77777777" w:rsidR="001E4D9B" w:rsidRPr="00D22C0C" w:rsidRDefault="001E4D9B" w:rsidP="001E4D9B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48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670"/>
      </w:tblGrid>
      <w:tr w:rsidR="006428BB" w14:paraId="390BDB17" w14:textId="77777777" w:rsidTr="001E4D9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6428BB" w14:paraId="16E0C0BF" w14:textId="77777777" w:rsidTr="00691D55">
        <w:tc>
          <w:tcPr>
            <w:tcW w:w="9322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 w:rsidP="009C75DE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EA64486" w14:textId="0D38DBD1" w:rsidR="00B75C71" w:rsidRDefault="00B75C71" w:rsidP="009C75DE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B75C71" w:rsidSect="0057459D">
      <w:pgSz w:w="11907" w:h="16840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A4C61" w14:textId="77777777" w:rsidR="00EF6129" w:rsidRDefault="00EF6129">
      <w:r>
        <w:separator/>
      </w:r>
    </w:p>
  </w:endnote>
  <w:endnote w:type="continuationSeparator" w:id="0">
    <w:p w14:paraId="09C1667E" w14:textId="77777777" w:rsidR="00EF6129" w:rsidRDefault="00EF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796E" w14:textId="77777777" w:rsidR="0057459D" w:rsidRDefault="0057459D" w:rsidP="00574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 w:rsidR="00022A73">
      <w:rPr>
        <w:rFonts w:ascii="Open Sans" w:eastAsia="Open Sans" w:hAnsi="Open Sans" w:cs="Open Sans"/>
        <w:noProof/>
        <w:color w:val="000000"/>
      </w:rPr>
      <w:t>26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540729" w:rsidRPr="00F06E0B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5FBA3" w14:textId="77777777" w:rsidR="00EF6129" w:rsidRDefault="00EF6129">
      <w:r>
        <w:separator/>
      </w:r>
    </w:p>
  </w:footnote>
  <w:footnote w:type="continuationSeparator" w:id="0">
    <w:p w14:paraId="55748E98" w14:textId="77777777" w:rsidR="00EF6129" w:rsidRDefault="00EF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5DC6F74E" w:rsidR="00540729" w:rsidRPr="00286385" w:rsidRDefault="00C435CD" w:rsidP="00286385">
    <w:pPr>
      <w:pStyle w:val="Nagwek"/>
      <w:rPr>
        <w:rFonts w:eastAsia="Open Sans"/>
      </w:rPr>
    </w:pPr>
    <w:r w:rsidRPr="00C435CD">
      <w:rPr>
        <w:rFonts w:ascii="Open Sans" w:eastAsia="Open Sans" w:hAnsi="Open Sans" w:cs="Open Sans"/>
        <w:color w:val="000000"/>
      </w:rPr>
      <w:t>69/BZP-U.510.68/2024/</w:t>
    </w:r>
    <w:proofErr w:type="spellStart"/>
    <w:r w:rsidRPr="00C435CD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1658"/>
    <w:multiLevelType w:val="hybridMultilevel"/>
    <w:tmpl w:val="050262B0"/>
    <w:lvl w:ilvl="0" w:tplc="A34405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E336D7"/>
    <w:multiLevelType w:val="hybridMultilevel"/>
    <w:tmpl w:val="3308235C"/>
    <w:lvl w:ilvl="0" w:tplc="D2743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B0DE1"/>
    <w:multiLevelType w:val="multilevel"/>
    <w:tmpl w:val="8146C2B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D8D6B54"/>
    <w:multiLevelType w:val="hybridMultilevel"/>
    <w:tmpl w:val="3A089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4445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E58D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37CAF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4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4AFC602B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938CE"/>
    <w:multiLevelType w:val="hybridMultilevel"/>
    <w:tmpl w:val="ED58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5361E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6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E175F85"/>
    <w:multiLevelType w:val="hybridMultilevel"/>
    <w:tmpl w:val="5B10EF84"/>
    <w:lvl w:ilvl="0" w:tplc="377AA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74026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9" w15:restartNumberingAfterBreak="0">
    <w:nsid w:val="6A6D1FD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075FD"/>
    <w:multiLevelType w:val="multilevel"/>
    <w:tmpl w:val="E4EA8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297443510">
    <w:abstractNumId w:val="24"/>
  </w:num>
  <w:num w:numId="2" w16cid:durableId="729377375">
    <w:abstractNumId w:val="33"/>
  </w:num>
  <w:num w:numId="3" w16cid:durableId="37705969">
    <w:abstractNumId w:val="17"/>
  </w:num>
  <w:num w:numId="4" w16cid:durableId="1993291559">
    <w:abstractNumId w:val="46"/>
  </w:num>
  <w:num w:numId="5" w16cid:durableId="1343357789">
    <w:abstractNumId w:val="1"/>
  </w:num>
  <w:num w:numId="6" w16cid:durableId="890193793">
    <w:abstractNumId w:val="36"/>
  </w:num>
  <w:num w:numId="7" w16cid:durableId="1323000668">
    <w:abstractNumId w:val="58"/>
  </w:num>
  <w:num w:numId="8" w16cid:durableId="1781876401">
    <w:abstractNumId w:val="29"/>
  </w:num>
  <w:num w:numId="9" w16cid:durableId="742141932">
    <w:abstractNumId w:val="7"/>
  </w:num>
  <w:num w:numId="10" w16cid:durableId="1531576604">
    <w:abstractNumId w:val="57"/>
  </w:num>
  <w:num w:numId="11" w16cid:durableId="2071921429">
    <w:abstractNumId w:val="20"/>
  </w:num>
  <w:num w:numId="12" w16cid:durableId="931015159">
    <w:abstractNumId w:val="8"/>
  </w:num>
  <w:num w:numId="13" w16cid:durableId="778111786">
    <w:abstractNumId w:val="13"/>
  </w:num>
  <w:num w:numId="14" w16cid:durableId="1872954671">
    <w:abstractNumId w:val="11"/>
  </w:num>
  <w:num w:numId="15" w16cid:durableId="1764453382">
    <w:abstractNumId w:val="43"/>
  </w:num>
  <w:num w:numId="16" w16cid:durableId="2444379">
    <w:abstractNumId w:val="15"/>
  </w:num>
  <w:num w:numId="17" w16cid:durableId="915044911">
    <w:abstractNumId w:val="6"/>
  </w:num>
  <w:num w:numId="18" w16cid:durableId="1745569802">
    <w:abstractNumId w:val="27"/>
  </w:num>
  <w:num w:numId="19" w16cid:durableId="204878012">
    <w:abstractNumId w:val="37"/>
  </w:num>
  <w:num w:numId="20" w16cid:durableId="1042436610">
    <w:abstractNumId w:val="42"/>
  </w:num>
  <w:num w:numId="21" w16cid:durableId="1799906663">
    <w:abstractNumId w:val="40"/>
  </w:num>
  <w:num w:numId="22" w16cid:durableId="1882352634">
    <w:abstractNumId w:val="50"/>
  </w:num>
  <w:num w:numId="23" w16cid:durableId="2146854078">
    <w:abstractNumId w:val="53"/>
  </w:num>
  <w:num w:numId="24" w16cid:durableId="1159922814">
    <w:abstractNumId w:val="48"/>
  </w:num>
  <w:num w:numId="25" w16cid:durableId="606238057">
    <w:abstractNumId w:val="30"/>
  </w:num>
  <w:num w:numId="26" w16cid:durableId="1886066181">
    <w:abstractNumId w:val="25"/>
  </w:num>
  <w:num w:numId="27" w16cid:durableId="1476947954">
    <w:abstractNumId w:val="52"/>
  </w:num>
  <w:num w:numId="28" w16cid:durableId="20593112">
    <w:abstractNumId w:val="45"/>
  </w:num>
  <w:num w:numId="29" w16cid:durableId="1329746934">
    <w:abstractNumId w:val="0"/>
  </w:num>
  <w:num w:numId="30" w16cid:durableId="498153493">
    <w:abstractNumId w:val="41"/>
  </w:num>
  <w:num w:numId="31" w16cid:durableId="553395921">
    <w:abstractNumId w:val="4"/>
  </w:num>
  <w:num w:numId="32" w16cid:durableId="1327901769">
    <w:abstractNumId w:val="26"/>
  </w:num>
  <w:num w:numId="33" w16cid:durableId="1993370621">
    <w:abstractNumId w:val="39"/>
  </w:num>
  <w:num w:numId="34" w16cid:durableId="1152024115">
    <w:abstractNumId w:val="56"/>
  </w:num>
  <w:num w:numId="35" w16cid:durableId="1462191022">
    <w:abstractNumId w:val="3"/>
  </w:num>
  <w:num w:numId="36" w16cid:durableId="2030250048">
    <w:abstractNumId w:val="38"/>
  </w:num>
  <w:num w:numId="37" w16cid:durableId="376011781">
    <w:abstractNumId w:val="14"/>
  </w:num>
  <w:num w:numId="38" w16cid:durableId="1446459905">
    <w:abstractNumId w:val="2"/>
  </w:num>
  <w:num w:numId="39" w16cid:durableId="11537717">
    <w:abstractNumId w:val="31"/>
  </w:num>
  <w:num w:numId="40" w16cid:durableId="547452363">
    <w:abstractNumId w:val="47"/>
  </w:num>
  <w:num w:numId="41" w16cid:durableId="981739183">
    <w:abstractNumId w:val="19"/>
  </w:num>
  <w:num w:numId="42" w16cid:durableId="1394886441">
    <w:abstractNumId w:val="18"/>
  </w:num>
  <w:num w:numId="43" w16cid:durableId="1915698066">
    <w:abstractNumId w:val="54"/>
  </w:num>
  <w:num w:numId="44" w16cid:durableId="27876284">
    <w:abstractNumId w:val="55"/>
  </w:num>
  <w:num w:numId="45" w16cid:durableId="854347372">
    <w:abstractNumId w:val="10"/>
  </w:num>
  <w:num w:numId="46" w16cid:durableId="1428042250">
    <w:abstractNumId w:val="21"/>
  </w:num>
  <w:num w:numId="47" w16cid:durableId="1870991985">
    <w:abstractNumId w:val="28"/>
  </w:num>
  <w:num w:numId="48" w16cid:durableId="185486633">
    <w:abstractNumId w:val="9"/>
  </w:num>
  <w:num w:numId="49" w16cid:durableId="145318062">
    <w:abstractNumId w:val="22"/>
  </w:num>
  <w:num w:numId="50" w16cid:durableId="809129035">
    <w:abstractNumId w:val="44"/>
  </w:num>
  <w:num w:numId="51" w16cid:durableId="1516380409">
    <w:abstractNumId w:val="5"/>
  </w:num>
  <w:num w:numId="52" w16cid:durableId="1371610598">
    <w:abstractNumId w:val="34"/>
  </w:num>
  <w:num w:numId="53" w16cid:durableId="106511231">
    <w:abstractNumId w:val="16"/>
  </w:num>
  <w:num w:numId="54" w16cid:durableId="386878153">
    <w:abstractNumId w:val="51"/>
  </w:num>
  <w:num w:numId="55" w16cid:durableId="274488148">
    <w:abstractNumId w:val="32"/>
  </w:num>
  <w:num w:numId="56" w16cid:durableId="1442142276">
    <w:abstractNumId w:val="49"/>
  </w:num>
  <w:num w:numId="57" w16cid:durableId="160045312">
    <w:abstractNumId w:val="23"/>
  </w:num>
  <w:num w:numId="58" w16cid:durableId="1644653077">
    <w:abstractNumId w:val="12"/>
  </w:num>
  <w:num w:numId="59" w16cid:durableId="1671714392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12C"/>
    <w:rsid w:val="0000240F"/>
    <w:rsid w:val="00002E7F"/>
    <w:rsid w:val="00014EC0"/>
    <w:rsid w:val="00015CD6"/>
    <w:rsid w:val="000174A9"/>
    <w:rsid w:val="000221BC"/>
    <w:rsid w:val="0002298E"/>
    <w:rsid w:val="00022A73"/>
    <w:rsid w:val="00024A7F"/>
    <w:rsid w:val="00025D73"/>
    <w:rsid w:val="00030851"/>
    <w:rsid w:val="00031E26"/>
    <w:rsid w:val="00037E42"/>
    <w:rsid w:val="00041CA8"/>
    <w:rsid w:val="00045B39"/>
    <w:rsid w:val="00046A03"/>
    <w:rsid w:val="00047DA0"/>
    <w:rsid w:val="0005347B"/>
    <w:rsid w:val="000627B9"/>
    <w:rsid w:val="00063116"/>
    <w:rsid w:val="000644AD"/>
    <w:rsid w:val="000712E5"/>
    <w:rsid w:val="0007519F"/>
    <w:rsid w:val="00081406"/>
    <w:rsid w:val="000905C3"/>
    <w:rsid w:val="00093C2C"/>
    <w:rsid w:val="00094D9A"/>
    <w:rsid w:val="0009599D"/>
    <w:rsid w:val="000966B1"/>
    <w:rsid w:val="00096A7D"/>
    <w:rsid w:val="00097949"/>
    <w:rsid w:val="000A27AC"/>
    <w:rsid w:val="000A4C35"/>
    <w:rsid w:val="000B4F23"/>
    <w:rsid w:val="000C0152"/>
    <w:rsid w:val="000C14EA"/>
    <w:rsid w:val="000C33DB"/>
    <w:rsid w:val="000C3E2D"/>
    <w:rsid w:val="000D0290"/>
    <w:rsid w:val="000D05FC"/>
    <w:rsid w:val="000D2309"/>
    <w:rsid w:val="000D368C"/>
    <w:rsid w:val="000D4294"/>
    <w:rsid w:val="000E0132"/>
    <w:rsid w:val="000E3158"/>
    <w:rsid w:val="000E7A56"/>
    <w:rsid w:val="000F4104"/>
    <w:rsid w:val="000F4A14"/>
    <w:rsid w:val="00100DBA"/>
    <w:rsid w:val="00101B00"/>
    <w:rsid w:val="0010544F"/>
    <w:rsid w:val="001063E7"/>
    <w:rsid w:val="00107916"/>
    <w:rsid w:val="001122DB"/>
    <w:rsid w:val="00112A41"/>
    <w:rsid w:val="00112AEC"/>
    <w:rsid w:val="00114573"/>
    <w:rsid w:val="00116A52"/>
    <w:rsid w:val="00121D17"/>
    <w:rsid w:val="00123F58"/>
    <w:rsid w:val="00125E32"/>
    <w:rsid w:val="001275FD"/>
    <w:rsid w:val="00131ADC"/>
    <w:rsid w:val="001404D1"/>
    <w:rsid w:val="00142943"/>
    <w:rsid w:val="001432AE"/>
    <w:rsid w:val="00153B6A"/>
    <w:rsid w:val="00154D00"/>
    <w:rsid w:val="001556B6"/>
    <w:rsid w:val="001558F9"/>
    <w:rsid w:val="001564A1"/>
    <w:rsid w:val="00156E84"/>
    <w:rsid w:val="00157347"/>
    <w:rsid w:val="0015793D"/>
    <w:rsid w:val="00163894"/>
    <w:rsid w:val="00164604"/>
    <w:rsid w:val="00172001"/>
    <w:rsid w:val="00181A0E"/>
    <w:rsid w:val="0018293D"/>
    <w:rsid w:val="00182A2E"/>
    <w:rsid w:val="0019206A"/>
    <w:rsid w:val="00192672"/>
    <w:rsid w:val="0019556E"/>
    <w:rsid w:val="00197FF8"/>
    <w:rsid w:val="001A04D0"/>
    <w:rsid w:val="001A3A9D"/>
    <w:rsid w:val="001A3E62"/>
    <w:rsid w:val="001A5D8A"/>
    <w:rsid w:val="001B42A1"/>
    <w:rsid w:val="001B5BF9"/>
    <w:rsid w:val="001C0105"/>
    <w:rsid w:val="001C0B7C"/>
    <w:rsid w:val="001C39A7"/>
    <w:rsid w:val="001D24A9"/>
    <w:rsid w:val="001E3DC0"/>
    <w:rsid w:val="001E49F8"/>
    <w:rsid w:val="001E4D9B"/>
    <w:rsid w:val="001E59C4"/>
    <w:rsid w:val="001E62BC"/>
    <w:rsid w:val="001E67E4"/>
    <w:rsid w:val="001F2769"/>
    <w:rsid w:val="001F3203"/>
    <w:rsid w:val="001F4275"/>
    <w:rsid w:val="001F5972"/>
    <w:rsid w:val="001F6859"/>
    <w:rsid w:val="001F70C5"/>
    <w:rsid w:val="00200C68"/>
    <w:rsid w:val="00203828"/>
    <w:rsid w:val="002065E1"/>
    <w:rsid w:val="00211DA1"/>
    <w:rsid w:val="002148B3"/>
    <w:rsid w:val="00216041"/>
    <w:rsid w:val="00216400"/>
    <w:rsid w:val="0022175F"/>
    <w:rsid w:val="00222753"/>
    <w:rsid w:val="00230043"/>
    <w:rsid w:val="00231ADD"/>
    <w:rsid w:val="002329F4"/>
    <w:rsid w:val="00235542"/>
    <w:rsid w:val="00243117"/>
    <w:rsid w:val="00243F50"/>
    <w:rsid w:val="002510B9"/>
    <w:rsid w:val="00254DF2"/>
    <w:rsid w:val="00255346"/>
    <w:rsid w:val="0026027E"/>
    <w:rsid w:val="00262788"/>
    <w:rsid w:val="00262F74"/>
    <w:rsid w:val="0026645E"/>
    <w:rsid w:val="00266F8A"/>
    <w:rsid w:val="00273027"/>
    <w:rsid w:val="0027728A"/>
    <w:rsid w:val="00283723"/>
    <w:rsid w:val="0028635F"/>
    <w:rsid w:val="00286385"/>
    <w:rsid w:val="002937DC"/>
    <w:rsid w:val="00293D2F"/>
    <w:rsid w:val="00295BAB"/>
    <w:rsid w:val="002A3025"/>
    <w:rsid w:val="002A5845"/>
    <w:rsid w:val="002B173F"/>
    <w:rsid w:val="002C1879"/>
    <w:rsid w:val="002D2A66"/>
    <w:rsid w:val="002D3759"/>
    <w:rsid w:val="002D3F1C"/>
    <w:rsid w:val="002E03F1"/>
    <w:rsid w:val="00302254"/>
    <w:rsid w:val="00302DF4"/>
    <w:rsid w:val="003106F6"/>
    <w:rsid w:val="00310701"/>
    <w:rsid w:val="00313BEF"/>
    <w:rsid w:val="00314007"/>
    <w:rsid w:val="0031454E"/>
    <w:rsid w:val="0031459B"/>
    <w:rsid w:val="00321E1A"/>
    <w:rsid w:val="003238CC"/>
    <w:rsid w:val="00330B03"/>
    <w:rsid w:val="00331BB0"/>
    <w:rsid w:val="003338CB"/>
    <w:rsid w:val="00341F29"/>
    <w:rsid w:val="003435AA"/>
    <w:rsid w:val="00347951"/>
    <w:rsid w:val="00351137"/>
    <w:rsid w:val="00352CEA"/>
    <w:rsid w:val="0035359E"/>
    <w:rsid w:val="00367D3E"/>
    <w:rsid w:val="00374C7A"/>
    <w:rsid w:val="00376D49"/>
    <w:rsid w:val="0038379F"/>
    <w:rsid w:val="00385E21"/>
    <w:rsid w:val="0038614A"/>
    <w:rsid w:val="00391691"/>
    <w:rsid w:val="003A4C5B"/>
    <w:rsid w:val="003A52D8"/>
    <w:rsid w:val="003B16A2"/>
    <w:rsid w:val="003B1C30"/>
    <w:rsid w:val="003B46DA"/>
    <w:rsid w:val="003B483A"/>
    <w:rsid w:val="003B7E8A"/>
    <w:rsid w:val="003C0C75"/>
    <w:rsid w:val="003C1063"/>
    <w:rsid w:val="003C73D0"/>
    <w:rsid w:val="003E21ED"/>
    <w:rsid w:val="003F0F6D"/>
    <w:rsid w:val="003F5DD5"/>
    <w:rsid w:val="003F6266"/>
    <w:rsid w:val="003F668C"/>
    <w:rsid w:val="004009E5"/>
    <w:rsid w:val="00401DB3"/>
    <w:rsid w:val="004046C6"/>
    <w:rsid w:val="004058E5"/>
    <w:rsid w:val="00407914"/>
    <w:rsid w:val="004221DD"/>
    <w:rsid w:val="004264D9"/>
    <w:rsid w:val="00431C1E"/>
    <w:rsid w:val="00437735"/>
    <w:rsid w:val="00442DEA"/>
    <w:rsid w:val="00443092"/>
    <w:rsid w:val="0044569D"/>
    <w:rsid w:val="00446032"/>
    <w:rsid w:val="00452491"/>
    <w:rsid w:val="00456A91"/>
    <w:rsid w:val="00456CD9"/>
    <w:rsid w:val="0046212D"/>
    <w:rsid w:val="00470DEF"/>
    <w:rsid w:val="00471BE5"/>
    <w:rsid w:val="00476BD8"/>
    <w:rsid w:val="00481F58"/>
    <w:rsid w:val="004937B6"/>
    <w:rsid w:val="00494352"/>
    <w:rsid w:val="00496AA7"/>
    <w:rsid w:val="004A382D"/>
    <w:rsid w:val="004B0A4A"/>
    <w:rsid w:val="004B2C29"/>
    <w:rsid w:val="004B442F"/>
    <w:rsid w:val="004B77F4"/>
    <w:rsid w:val="004C6271"/>
    <w:rsid w:val="004C72AF"/>
    <w:rsid w:val="004E0319"/>
    <w:rsid w:val="004E0C79"/>
    <w:rsid w:val="004F1DA0"/>
    <w:rsid w:val="0050006C"/>
    <w:rsid w:val="00501433"/>
    <w:rsid w:val="00501DFA"/>
    <w:rsid w:val="0050561F"/>
    <w:rsid w:val="00507D57"/>
    <w:rsid w:val="0051724B"/>
    <w:rsid w:val="005177E3"/>
    <w:rsid w:val="005248C7"/>
    <w:rsid w:val="00525CD6"/>
    <w:rsid w:val="00527843"/>
    <w:rsid w:val="00530A2C"/>
    <w:rsid w:val="0053182B"/>
    <w:rsid w:val="00533A2D"/>
    <w:rsid w:val="00533AE3"/>
    <w:rsid w:val="00540729"/>
    <w:rsid w:val="005411B0"/>
    <w:rsid w:val="005419CC"/>
    <w:rsid w:val="00543A1F"/>
    <w:rsid w:val="00561C03"/>
    <w:rsid w:val="0057459D"/>
    <w:rsid w:val="0058158F"/>
    <w:rsid w:val="005835D4"/>
    <w:rsid w:val="00584084"/>
    <w:rsid w:val="00584D99"/>
    <w:rsid w:val="00587B07"/>
    <w:rsid w:val="005920D4"/>
    <w:rsid w:val="005A41CF"/>
    <w:rsid w:val="005A4D79"/>
    <w:rsid w:val="005A5A29"/>
    <w:rsid w:val="005B13D9"/>
    <w:rsid w:val="005B2B88"/>
    <w:rsid w:val="005B56A9"/>
    <w:rsid w:val="005C2E0E"/>
    <w:rsid w:val="005C3CF4"/>
    <w:rsid w:val="005C55E0"/>
    <w:rsid w:val="005C7CAD"/>
    <w:rsid w:val="005D07C1"/>
    <w:rsid w:val="005D184E"/>
    <w:rsid w:val="005D351B"/>
    <w:rsid w:val="005E1E77"/>
    <w:rsid w:val="005E7615"/>
    <w:rsid w:val="00602153"/>
    <w:rsid w:val="00603372"/>
    <w:rsid w:val="00603F82"/>
    <w:rsid w:val="0060585A"/>
    <w:rsid w:val="0061677A"/>
    <w:rsid w:val="0061732D"/>
    <w:rsid w:val="00625E0B"/>
    <w:rsid w:val="00635395"/>
    <w:rsid w:val="006403C3"/>
    <w:rsid w:val="00640C7F"/>
    <w:rsid w:val="00640E06"/>
    <w:rsid w:val="006428BB"/>
    <w:rsid w:val="00646167"/>
    <w:rsid w:val="006558E1"/>
    <w:rsid w:val="00664E4D"/>
    <w:rsid w:val="00666ACB"/>
    <w:rsid w:val="00667887"/>
    <w:rsid w:val="00681996"/>
    <w:rsid w:val="006822B8"/>
    <w:rsid w:val="00685198"/>
    <w:rsid w:val="00686A66"/>
    <w:rsid w:val="00691D55"/>
    <w:rsid w:val="006A6FD7"/>
    <w:rsid w:val="006B06B8"/>
    <w:rsid w:val="006B0B09"/>
    <w:rsid w:val="006B34CE"/>
    <w:rsid w:val="006B48D5"/>
    <w:rsid w:val="006B5846"/>
    <w:rsid w:val="006C3673"/>
    <w:rsid w:val="006C5F03"/>
    <w:rsid w:val="006C7027"/>
    <w:rsid w:val="006D03FF"/>
    <w:rsid w:val="006D1918"/>
    <w:rsid w:val="006D3C88"/>
    <w:rsid w:val="006E2DD8"/>
    <w:rsid w:val="006E43D0"/>
    <w:rsid w:val="006E6234"/>
    <w:rsid w:val="006E6E2B"/>
    <w:rsid w:val="006F493D"/>
    <w:rsid w:val="00702030"/>
    <w:rsid w:val="007053D5"/>
    <w:rsid w:val="0071162E"/>
    <w:rsid w:val="00711C0C"/>
    <w:rsid w:val="00714D51"/>
    <w:rsid w:val="00715251"/>
    <w:rsid w:val="007155F0"/>
    <w:rsid w:val="007230D6"/>
    <w:rsid w:val="00727757"/>
    <w:rsid w:val="00730771"/>
    <w:rsid w:val="00734AC7"/>
    <w:rsid w:val="00734C3F"/>
    <w:rsid w:val="00736D09"/>
    <w:rsid w:val="00740A08"/>
    <w:rsid w:val="00741BCD"/>
    <w:rsid w:val="0074272F"/>
    <w:rsid w:val="00747167"/>
    <w:rsid w:val="0075392A"/>
    <w:rsid w:val="00754448"/>
    <w:rsid w:val="00771781"/>
    <w:rsid w:val="00775707"/>
    <w:rsid w:val="0077586B"/>
    <w:rsid w:val="0078107C"/>
    <w:rsid w:val="00787403"/>
    <w:rsid w:val="007971BA"/>
    <w:rsid w:val="0079735B"/>
    <w:rsid w:val="007A0A45"/>
    <w:rsid w:val="007A45D9"/>
    <w:rsid w:val="007A749E"/>
    <w:rsid w:val="007C2E11"/>
    <w:rsid w:val="007C4F22"/>
    <w:rsid w:val="007D175D"/>
    <w:rsid w:val="007D2151"/>
    <w:rsid w:val="007D3F46"/>
    <w:rsid w:val="007E1D61"/>
    <w:rsid w:val="007E4246"/>
    <w:rsid w:val="007E479C"/>
    <w:rsid w:val="007E67AD"/>
    <w:rsid w:val="007F2305"/>
    <w:rsid w:val="008033B2"/>
    <w:rsid w:val="00811C6F"/>
    <w:rsid w:val="00811EB5"/>
    <w:rsid w:val="008130C0"/>
    <w:rsid w:val="0083012B"/>
    <w:rsid w:val="00835010"/>
    <w:rsid w:val="00835BBC"/>
    <w:rsid w:val="00837113"/>
    <w:rsid w:val="00841DEE"/>
    <w:rsid w:val="00845100"/>
    <w:rsid w:val="0085330C"/>
    <w:rsid w:val="00864E23"/>
    <w:rsid w:val="00865F22"/>
    <w:rsid w:val="00867363"/>
    <w:rsid w:val="008706FF"/>
    <w:rsid w:val="00880A6E"/>
    <w:rsid w:val="00892FA4"/>
    <w:rsid w:val="0089551B"/>
    <w:rsid w:val="008961E6"/>
    <w:rsid w:val="008A32D1"/>
    <w:rsid w:val="008A3A06"/>
    <w:rsid w:val="008B02DE"/>
    <w:rsid w:val="008B2835"/>
    <w:rsid w:val="008B7476"/>
    <w:rsid w:val="008C26BA"/>
    <w:rsid w:val="008C3B16"/>
    <w:rsid w:val="008C5E33"/>
    <w:rsid w:val="008D3F20"/>
    <w:rsid w:val="008E1452"/>
    <w:rsid w:val="008E4B3E"/>
    <w:rsid w:val="008E4B6C"/>
    <w:rsid w:val="008F24B4"/>
    <w:rsid w:val="008F4E7F"/>
    <w:rsid w:val="008F7560"/>
    <w:rsid w:val="009004FB"/>
    <w:rsid w:val="00920FB4"/>
    <w:rsid w:val="00922341"/>
    <w:rsid w:val="009224E9"/>
    <w:rsid w:val="00922F7F"/>
    <w:rsid w:val="00927988"/>
    <w:rsid w:val="00933436"/>
    <w:rsid w:val="009475CC"/>
    <w:rsid w:val="009508D2"/>
    <w:rsid w:val="009529F5"/>
    <w:rsid w:val="0096109C"/>
    <w:rsid w:val="00963364"/>
    <w:rsid w:val="00964874"/>
    <w:rsid w:val="00974EC3"/>
    <w:rsid w:val="00976480"/>
    <w:rsid w:val="00976CAF"/>
    <w:rsid w:val="00982F6F"/>
    <w:rsid w:val="00983A54"/>
    <w:rsid w:val="00985523"/>
    <w:rsid w:val="00986724"/>
    <w:rsid w:val="0098769B"/>
    <w:rsid w:val="009876D1"/>
    <w:rsid w:val="00990FAD"/>
    <w:rsid w:val="00993409"/>
    <w:rsid w:val="009974BB"/>
    <w:rsid w:val="009A2C45"/>
    <w:rsid w:val="009A591A"/>
    <w:rsid w:val="009B24CC"/>
    <w:rsid w:val="009B7688"/>
    <w:rsid w:val="009C02C6"/>
    <w:rsid w:val="009C3BA4"/>
    <w:rsid w:val="009C75DE"/>
    <w:rsid w:val="009E498B"/>
    <w:rsid w:val="009E5761"/>
    <w:rsid w:val="009F0E67"/>
    <w:rsid w:val="009F22C9"/>
    <w:rsid w:val="009F3B9F"/>
    <w:rsid w:val="009F4D4A"/>
    <w:rsid w:val="00A1034D"/>
    <w:rsid w:val="00A10EB4"/>
    <w:rsid w:val="00A1118B"/>
    <w:rsid w:val="00A11A5A"/>
    <w:rsid w:val="00A147CD"/>
    <w:rsid w:val="00A17B1F"/>
    <w:rsid w:val="00A248D3"/>
    <w:rsid w:val="00A24B48"/>
    <w:rsid w:val="00A26100"/>
    <w:rsid w:val="00A2713A"/>
    <w:rsid w:val="00A32FC9"/>
    <w:rsid w:val="00A337E0"/>
    <w:rsid w:val="00A363B6"/>
    <w:rsid w:val="00A37155"/>
    <w:rsid w:val="00A410AF"/>
    <w:rsid w:val="00A462A2"/>
    <w:rsid w:val="00A52A87"/>
    <w:rsid w:val="00A5352E"/>
    <w:rsid w:val="00A57539"/>
    <w:rsid w:val="00A62FAD"/>
    <w:rsid w:val="00A655D4"/>
    <w:rsid w:val="00A6634C"/>
    <w:rsid w:val="00A73A80"/>
    <w:rsid w:val="00A750CB"/>
    <w:rsid w:val="00A772F8"/>
    <w:rsid w:val="00A8221B"/>
    <w:rsid w:val="00A83197"/>
    <w:rsid w:val="00A83691"/>
    <w:rsid w:val="00A8481B"/>
    <w:rsid w:val="00A85EF1"/>
    <w:rsid w:val="00A925AD"/>
    <w:rsid w:val="00A92D39"/>
    <w:rsid w:val="00A9434C"/>
    <w:rsid w:val="00AB4771"/>
    <w:rsid w:val="00AB5EF4"/>
    <w:rsid w:val="00AC0C25"/>
    <w:rsid w:val="00AC1F06"/>
    <w:rsid w:val="00AE3493"/>
    <w:rsid w:val="00AE40D0"/>
    <w:rsid w:val="00AF297D"/>
    <w:rsid w:val="00AF3A8E"/>
    <w:rsid w:val="00AF52FD"/>
    <w:rsid w:val="00AF7C77"/>
    <w:rsid w:val="00B001F4"/>
    <w:rsid w:val="00B03126"/>
    <w:rsid w:val="00B10F6A"/>
    <w:rsid w:val="00B16368"/>
    <w:rsid w:val="00B20055"/>
    <w:rsid w:val="00B25976"/>
    <w:rsid w:val="00B30E3B"/>
    <w:rsid w:val="00B34ED9"/>
    <w:rsid w:val="00B50F9B"/>
    <w:rsid w:val="00B529EF"/>
    <w:rsid w:val="00B6495A"/>
    <w:rsid w:val="00B6718F"/>
    <w:rsid w:val="00B7069C"/>
    <w:rsid w:val="00B724FA"/>
    <w:rsid w:val="00B72E3F"/>
    <w:rsid w:val="00B75838"/>
    <w:rsid w:val="00B75C71"/>
    <w:rsid w:val="00B76A40"/>
    <w:rsid w:val="00B817ED"/>
    <w:rsid w:val="00B84616"/>
    <w:rsid w:val="00B90B4E"/>
    <w:rsid w:val="00B95AC4"/>
    <w:rsid w:val="00BA0BF7"/>
    <w:rsid w:val="00BA0F6A"/>
    <w:rsid w:val="00BA6A1F"/>
    <w:rsid w:val="00BB2009"/>
    <w:rsid w:val="00BB5B61"/>
    <w:rsid w:val="00BC720F"/>
    <w:rsid w:val="00BD0963"/>
    <w:rsid w:val="00BD29DF"/>
    <w:rsid w:val="00BD3483"/>
    <w:rsid w:val="00BD4196"/>
    <w:rsid w:val="00BD5BB0"/>
    <w:rsid w:val="00BE61AB"/>
    <w:rsid w:val="00BF23AC"/>
    <w:rsid w:val="00C004DC"/>
    <w:rsid w:val="00C10324"/>
    <w:rsid w:val="00C10B3F"/>
    <w:rsid w:val="00C13E40"/>
    <w:rsid w:val="00C24062"/>
    <w:rsid w:val="00C257A8"/>
    <w:rsid w:val="00C31F3F"/>
    <w:rsid w:val="00C35608"/>
    <w:rsid w:val="00C36D7C"/>
    <w:rsid w:val="00C40900"/>
    <w:rsid w:val="00C41F56"/>
    <w:rsid w:val="00C435CD"/>
    <w:rsid w:val="00C504BA"/>
    <w:rsid w:val="00C613A3"/>
    <w:rsid w:val="00C62EE7"/>
    <w:rsid w:val="00C659DB"/>
    <w:rsid w:val="00C7502D"/>
    <w:rsid w:val="00C84803"/>
    <w:rsid w:val="00C86529"/>
    <w:rsid w:val="00C92BFD"/>
    <w:rsid w:val="00C95BEC"/>
    <w:rsid w:val="00C97FBE"/>
    <w:rsid w:val="00CA13B6"/>
    <w:rsid w:val="00CA4BBC"/>
    <w:rsid w:val="00CA5378"/>
    <w:rsid w:val="00CB32C5"/>
    <w:rsid w:val="00CB464F"/>
    <w:rsid w:val="00CC0A62"/>
    <w:rsid w:val="00CC46EC"/>
    <w:rsid w:val="00CD2919"/>
    <w:rsid w:val="00CD5580"/>
    <w:rsid w:val="00CD5619"/>
    <w:rsid w:val="00CD6B36"/>
    <w:rsid w:val="00CD78A6"/>
    <w:rsid w:val="00CE02E1"/>
    <w:rsid w:val="00CE18BF"/>
    <w:rsid w:val="00CF0F2E"/>
    <w:rsid w:val="00CF2F52"/>
    <w:rsid w:val="00D0750C"/>
    <w:rsid w:val="00D079CC"/>
    <w:rsid w:val="00D07D9B"/>
    <w:rsid w:val="00D07F70"/>
    <w:rsid w:val="00D1392B"/>
    <w:rsid w:val="00D179CC"/>
    <w:rsid w:val="00D23896"/>
    <w:rsid w:val="00D240F4"/>
    <w:rsid w:val="00D2672B"/>
    <w:rsid w:val="00D418CD"/>
    <w:rsid w:val="00D46336"/>
    <w:rsid w:val="00D47CC2"/>
    <w:rsid w:val="00D47DF4"/>
    <w:rsid w:val="00D47E3B"/>
    <w:rsid w:val="00D50AA3"/>
    <w:rsid w:val="00D52AB8"/>
    <w:rsid w:val="00D52E26"/>
    <w:rsid w:val="00D53765"/>
    <w:rsid w:val="00D56E05"/>
    <w:rsid w:val="00D732DE"/>
    <w:rsid w:val="00D806F3"/>
    <w:rsid w:val="00D8455E"/>
    <w:rsid w:val="00D87682"/>
    <w:rsid w:val="00D90F82"/>
    <w:rsid w:val="00D9254E"/>
    <w:rsid w:val="00D94B84"/>
    <w:rsid w:val="00DB1762"/>
    <w:rsid w:val="00DC1766"/>
    <w:rsid w:val="00DC1CD1"/>
    <w:rsid w:val="00DC6F24"/>
    <w:rsid w:val="00DD1D8C"/>
    <w:rsid w:val="00DD4E54"/>
    <w:rsid w:val="00DD5959"/>
    <w:rsid w:val="00DE2D7B"/>
    <w:rsid w:val="00DE5CD2"/>
    <w:rsid w:val="00DE7C9B"/>
    <w:rsid w:val="00DF359E"/>
    <w:rsid w:val="00DF6295"/>
    <w:rsid w:val="00E075B1"/>
    <w:rsid w:val="00E10833"/>
    <w:rsid w:val="00E1106D"/>
    <w:rsid w:val="00E12677"/>
    <w:rsid w:val="00E2064D"/>
    <w:rsid w:val="00E301C3"/>
    <w:rsid w:val="00E304C6"/>
    <w:rsid w:val="00E30EB9"/>
    <w:rsid w:val="00E323D1"/>
    <w:rsid w:val="00E418B9"/>
    <w:rsid w:val="00E460BE"/>
    <w:rsid w:val="00E56FF5"/>
    <w:rsid w:val="00E73EA3"/>
    <w:rsid w:val="00E74631"/>
    <w:rsid w:val="00E76291"/>
    <w:rsid w:val="00E82392"/>
    <w:rsid w:val="00E845F4"/>
    <w:rsid w:val="00E856F0"/>
    <w:rsid w:val="00E92674"/>
    <w:rsid w:val="00EB2D8E"/>
    <w:rsid w:val="00EB4BE0"/>
    <w:rsid w:val="00EC6D30"/>
    <w:rsid w:val="00ED1130"/>
    <w:rsid w:val="00EE49A7"/>
    <w:rsid w:val="00EE65F6"/>
    <w:rsid w:val="00EF030C"/>
    <w:rsid w:val="00EF5AF2"/>
    <w:rsid w:val="00EF6129"/>
    <w:rsid w:val="00F03523"/>
    <w:rsid w:val="00F06E0B"/>
    <w:rsid w:val="00F07B64"/>
    <w:rsid w:val="00F20059"/>
    <w:rsid w:val="00F22024"/>
    <w:rsid w:val="00F22F2A"/>
    <w:rsid w:val="00F323A7"/>
    <w:rsid w:val="00F3581B"/>
    <w:rsid w:val="00F40772"/>
    <w:rsid w:val="00F4171B"/>
    <w:rsid w:val="00F43BB4"/>
    <w:rsid w:val="00F47F3E"/>
    <w:rsid w:val="00F522A5"/>
    <w:rsid w:val="00F55505"/>
    <w:rsid w:val="00F679A8"/>
    <w:rsid w:val="00F8176C"/>
    <w:rsid w:val="00F83C62"/>
    <w:rsid w:val="00F86950"/>
    <w:rsid w:val="00F86CE3"/>
    <w:rsid w:val="00F903FC"/>
    <w:rsid w:val="00F9455F"/>
    <w:rsid w:val="00FA0CDC"/>
    <w:rsid w:val="00FB0B0E"/>
    <w:rsid w:val="00FB2DB8"/>
    <w:rsid w:val="00FC1FFD"/>
    <w:rsid w:val="00FC3AE2"/>
    <w:rsid w:val="00FC62CE"/>
    <w:rsid w:val="00FD3EDF"/>
    <w:rsid w:val="00FD44A0"/>
    <w:rsid w:val="00FD484B"/>
    <w:rsid w:val="00FD6415"/>
    <w:rsid w:val="00FD7344"/>
    <w:rsid w:val="00FE4631"/>
    <w:rsid w:val="00FF5E0F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4860AF26-0C68-42BA-8082-47B95D00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Numerowanie,Akapit z listą BS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Numerowanie Znak,Akapit z listą BS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Bodytext">
    <w:name w:val="Body text_"/>
    <w:basedOn w:val="Domylnaczcionkaakapitu"/>
    <w:link w:val="Tekstpodstawowy1"/>
    <w:rsid w:val="00655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558E1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241FFD64-1EFB-4F24-BCFF-4843B822C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8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29</cp:revision>
  <cp:lastPrinted>2024-02-21T10:42:00Z</cp:lastPrinted>
  <dcterms:created xsi:type="dcterms:W3CDTF">2024-05-14T06:55:00Z</dcterms:created>
  <dcterms:modified xsi:type="dcterms:W3CDTF">2024-06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